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88764E">
              <w:rPr>
                <w:rFonts w:ascii="Times New Roman" w:hAnsi="Times New Roman" w:cs="Times New Roman"/>
                <w:b/>
              </w:rPr>
              <w:t>Bc. Bartošová Klár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sidRPr="0088764E">
              <w:rPr>
                <w:rFonts w:ascii="Times New Roman" w:hAnsi="Times New Roman" w:cs="Times New Roman"/>
              </w:rPr>
              <w:t>Medicínské a farmaceutické materiály</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Pr>
                <w:rFonts w:ascii="Times New Roman" w:hAnsi="Times New Roman" w:cs="Times New Roman"/>
              </w:rPr>
              <w:t>Ing. Pavel Kucharczyk,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88764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764E">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88764E">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88764E" w:rsidRPr="0088764E">
              <w:rPr>
                <w:rFonts w:ascii="Times New Roman" w:hAnsi="Times New Roman" w:cs="Times New Roman"/>
                <w:sz w:val="24"/>
              </w:rPr>
              <w:t>Analýza způsobu degradace vstřebatelného polyuretanu používaného ve zdravotnictví</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56CAE">
              <w:rPr>
                <w:rFonts w:ascii="Times New Roman" w:hAnsi="Times New Roman" w:cs="Times New Roman"/>
                <w:b/>
                <w:sz w:val="24"/>
                <w:szCs w:val="24"/>
              </w:rPr>
            </w:r>
            <w:r w:rsidR="00356CA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56CAE">
              <w:rPr>
                <w:rFonts w:ascii="Times New Roman" w:hAnsi="Times New Roman" w:cs="Times New Roman"/>
                <w:b/>
                <w:sz w:val="28"/>
              </w:rPr>
            </w:r>
            <w:r w:rsidR="00356CAE">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6A0DF5" w:rsidRDefault="007E7A9D" w:rsidP="0088764E">
            <w:r w:rsidRPr="00DF017B">
              <w:fldChar w:fldCharType="begin">
                <w:ffData>
                  <w:name w:val="Text11"/>
                  <w:enabled/>
                  <w:calcOnExit w:val="0"/>
                  <w:textInput/>
                </w:ffData>
              </w:fldChar>
            </w:r>
            <w:r w:rsidRPr="00DF017B">
              <w:instrText xml:space="preserve"> FORMTEXT </w:instrText>
            </w:r>
            <w:r w:rsidRPr="00DF017B">
              <w:fldChar w:fldCharType="separate"/>
            </w:r>
            <w:r w:rsidR="0088764E">
              <w:t xml:space="preserve">Předkládaná diplomová práce se zabývala studiem degradace polyuretanu používaného ve zdravotnictví pro výrobu bioresorbovatelných stentů. Degradace byla studována v prostředí několika pufrů lišících se hodnotou pH. Během experimentu byly monitorovány změny ve vlastnostech materiálu během jeho degradace za použití několika analytických technik. Praktické části předchází teoretická část, která poskytuje stručný a přehledný </w:t>
            </w:r>
            <w:r w:rsidR="006A0DF5">
              <w:t>úvod do zkoumané problematiky.</w:t>
            </w:r>
          </w:p>
          <w:p w:rsidR="006A0DF5" w:rsidRDefault="006A0DF5" w:rsidP="0088764E">
            <w:r>
              <w:t xml:space="preserve"> </w:t>
            </w:r>
          </w:p>
          <w:p w:rsidR="006A0DF5" w:rsidRDefault="006A0DF5" w:rsidP="0088764E">
            <w:r>
              <w:t>Studentka</w:t>
            </w:r>
            <w:r w:rsidR="0088764E">
              <w:t xml:space="preserve"> si v rámci experimentální práce dostatečně dobře osvojila</w:t>
            </w:r>
            <w:r>
              <w:t xml:space="preserve"> použité analytické metody</w:t>
            </w:r>
            <w:r w:rsidR="0088764E">
              <w:t xml:space="preserve"> </w:t>
            </w:r>
            <w:r>
              <w:t>a schopnost formulace jednotlivých dat, jichž bylo v této práci poměrně velké množství. V</w:t>
            </w:r>
            <w:r w:rsidR="0088764E">
              <w:t xml:space="preserve"> rámci práce studentka získala množství hodnotných</w:t>
            </w:r>
            <w:r>
              <w:t xml:space="preserve"> </w:t>
            </w:r>
            <w:r w:rsidR="0088764E">
              <w:t xml:space="preserve">výsledků, na které bude výzkumně navázáno. </w:t>
            </w:r>
          </w:p>
          <w:p w:rsidR="006A0DF5" w:rsidRDefault="006A0DF5" w:rsidP="0088764E"/>
          <w:p w:rsidR="0088764E" w:rsidRDefault="0088764E" w:rsidP="0088764E">
            <w:r>
              <w:t>Práci studentky v laboratoři hodnotí</w:t>
            </w:r>
            <w:r w:rsidR="006A0DF5">
              <w:t>m</w:t>
            </w:r>
            <w:r>
              <w:t xml:space="preserve"> pozitivně</w:t>
            </w:r>
            <w:r w:rsidR="006A0DF5">
              <w:t xml:space="preserve"> a to zejména z hlediska samostatnosti</w:t>
            </w:r>
            <w:r w:rsidR="00D20736">
              <w:t xml:space="preserve"> a</w:t>
            </w:r>
            <w:r w:rsidR="006A0DF5">
              <w:t xml:space="preserve">  nadstandartní</w:t>
            </w:r>
            <w:r w:rsidR="00D20736">
              <w:t>ho</w:t>
            </w:r>
            <w:r w:rsidR="006A0DF5">
              <w:t xml:space="preserve"> kreativní</w:t>
            </w:r>
            <w:r w:rsidR="00D20736">
              <w:t>ho</w:t>
            </w:r>
            <w:r w:rsidR="006A0DF5">
              <w:t xml:space="preserve"> myšlení</w:t>
            </w:r>
            <w:r w:rsidR="00D20736">
              <w:t>.</w:t>
            </w:r>
            <w:r>
              <w:t xml:space="preserve"> </w:t>
            </w:r>
          </w:p>
          <w:p w:rsidR="0088764E" w:rsidRDefault="0088764E" w:rsidP="0088764E">
            <w:r>
              <w:t xml:space="preserve">Vzhledem k výše uvedenému doporučuji práci k obhajobě a navrhuji ji ohodnotit známkou </w:t>
            </w:r>
            <w:r w:rsidR="00D20736">
              <w:t>A</w:t>
            </w:r>
            <w:r>
              <w:t>-velmi</w:t>
            </w:r>
          </w:p>
          <w:p w:rsidR="0088764E" w:rsidRDefault="0088764E" w:rsidP="0088764E">
            <w:r>
              <w:t>dobře.</w:t>
            </w:r>
          </w:p>
          <w:p w:rsidR="0088764E" w:rsidRDefault="0088764E" w:rsidP="0088764E">
            <w:r>
              <w:t xml:space="preserve">Autentičnost práce byla potvrzena </w:t>
            </w:r>
            <w:r w:rsidR="006A0DF5">
              <w:t xml:space="preserve">softwarovou </w:t>
            </w:r>
            <w:r>
              <w:t>kontrol</w:t>
            </w:r>
            <w:r w:rsidR="006A0DF5">
              <w:t>ou</w:t>
            </w:r>
            <w:r>
              <w:t xml:space="preserve"> plagiátorství, kde nebyla nalezena žádná</w:t>
            </w:r>
          </w:p>
          <w:p w:rsidR="00A3668A" w:rsidRPr="00A3668A" w:rsidRDefault="0088764E" w:rsidP="0088764E">
            <w:pPr>
              <w:rPr>
                <w:rFonts w:ascii="Times New Roman" w:hAnsi="Times New Roman" w:cs="Times New Roman"/>
                <w:sz w:val="24"/>
              </w:rPr>
            </w:pPr>
            <w:r>
              <w:t>míra shody s jinými prácemi.</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88764E">
              <w:t>Vedoucí diplomové práce nemá žádné otázky.</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D20736">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D20736">
        <w:t>27.5.2016</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AE" w:rsidRDefault="00356CAE" w:rsidP="006D48B2">
      <w:pPr>
        <w:spacing w:after="0" w:line="240" w:lineRule="auto"/>
      </w:pPr>
      <w:r>
        <w:separator/>
      </w:r>
    </w:p>
  </w:endnote>
  <w:endnote w:type="continuationSeparator" w:id="0">
    <w:p w:rsidR="00356CAE" w:rsidRDefault="00356CAE"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05EBD">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05EBD">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AE" w:rsidRDefault="00356CAE" w:rsidP="006D48B2">
      <w:pPr>
        <w:spacing w:after="0" w:line="240" w:lineRule="auto"/>
      </w:pPr>
      <w:r>
        <w:separator/>
      </w:r>
    </w:p>
  </w:footnote>
  <w:footnote w:type="continuationSeparator" w:id="0">
    <w:p w:rsidR="00356CAE" w:rsidRDefault="00356CAE"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2507C0"/>
    <w:rsid w:val="002848D8"/>
    <w:rsid w:val="002E0174"/>
    <w:rsid w:val="00356CAE"/>
    <w:rsid w:val="00372AD0"/>
    <w:rsid w:val="003C35C5"/>
    <w:rsid w:val="00405EBD"/>
    <w:rsid w:val="00455546"/>
    <w:rsid w:val="005F2D24"/>
    <w:rsid w:val="006A0DF5"/>
    <w:rsid w:val="006D48B2"/>
    <w:rsid w:val="00735679"/>
    <w:rsid w:val="007E7A9D"/>
    <w:rsid w:val="008527D7"/>
    <w:rsid w:val="0088764E"/>
    <w:rsid w:val="00912611"/>
    <w:rsid w:val="009E628A"/>
    <w:rsid w:val="00A3668A"/>
    <w:rsid w:val="00C701AC"/>
    <w:rsid w:val="00D20736"/>
    <w:rsid w:val="00D465A9"/>
    <w:rsid w:val="00D91E54"/>
    <w:rsid w:val="00D9546B"/>
    <w:rsid w:val="00E41800"/>
    <w:rsid w:val="00E84A1B"/>
    <w:rsid w:val="00E93976"/>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A5B-F126-46CC-B6FD-A89A2FEE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6-05-27T06:42:00Z</cp:lastPrinted>
  <dcterms:created xsi:type="dcterms:W3CDTF">2016-06-01T12:22:00Z</dcterms:created>
  <dcterms:modified xsi:type="dcterms:W3CDTF">2016-06-01T12:22:00Z</dcterms:modified>
</cp:coreProperties>
</file>